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053EE3" w:rsidRDefault="00C70396" w:rsidP="00BB4DE6">
      <w:pPr>
        <w:ind w:firstLine="0"/>
        <w:jc w:val="center"/>
      </w:pPr>
      <w:r w:rsidRPr="00C70396">
        <w:rPr>
          <w:b/>
          <w:caps/>
        </w:rPr>
        <w:t>Stalo ind</w:t>
      </w:r>
      <w:r>
        <w:rPr>
          <w:b/>
          <w:caps/>
        </w:rPr>
        <w:t>ų</w:t>
      </w:r>
      <w:r w:rsidRPr="00C70396">
        <w:rPr>
          <w:b/>
          <w:caps/>
        </w:rPr>
        <w:t xml:space="preserve"> ir įranki</w:t>
      </w:r>
      <w:r>
        <w:rPr>
          <w:b/>
          <w:caps/>
        </w:rPr>
        <w:t>ų</w:t>
      </w:r>
      <w:r w:rsidRPr="00C70396">
        <w:rPr>
          <w:b/>
          <w:caps/>
        </w:rPr>
        <w:t xml:space="preserve"> </w:t>
      </w:r>
      <w:r w:rsidR="003F7745" w:rsidRPr="003F7745">
        <w:rPr>
          <w:b/>
          <w:caps/>
        </w:rPr>
        <w:t>PIRKIM</w:t>
      </w:r>
      <w:r w:rsidR="00BB4DE6">
        <w:rPr>
          <w:b/>
          <w:caps/>
        </w:rPr>
        <w:t>UI</w:t>
      </w:r>
      <w:r w:rsidR="006961D6">
        <w:rPr>
          <w:b/>
          <w:caps/>
        </w:rPr>
        <w:t xml:space="preserve"> (1 pirkimo dalis)</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astabos apie galimus pasikeitimu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6961D6">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 xml:space="preserve">3. PASIŪLYMO PERKAMI KIEKIAI IR </w:t>
      </w:r>
      <w:bookmarkStart w:id="0" w:name="_GoBack"/>
      <w:bookmarkEnd w:id="0"/>
      <w:r w:rsidRPr="003F7745">
        <w:rPr>
          <w:b/>
          <w:bCs/>
          <w:szCs w:val="24"/>
          <w:lang w:eastAsia="lt-LT"/>
        </w:rPr>
        <w:t>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029" w:type="dxa"/>
        <w:tblLook w:val="04A0" w:firstRow="1" w:lastRow="0" w:firstColumn="1" w:lastColumn="0" w:noHBand="0" w:noVBand="1"/>
      </w:tblPr>
      <w:tblGrid>
        <w:gridCol w:w="576"/>
        <w:gridCol w:w="5773"/>
        <w:gridCol w:w="1043"/>
        <w:gridCol w:w="1677"/>
        <w:gridCol w:w="2550"/>
        <w:gridCol w:w="2410"/>
      </w:tblGrid>
      <w:tr w:rsidR="00A03CED" w:rsidRPr="003F7745" w:rsidTr="005E5DF4">
        <w:trPr>
          <w:trHeight w:val="699"/>
        </w:trPr>
        <w:tc>
          <w:tcPr>
            <w:tcW w:w="5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Eil. Nr.</w:t>
            </w:r>
          </w:p>
        </w:tc>
        <w:tc>
          <w:tcPr>
            <w:tcW w:w="577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490617">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Mato vienetas</w:t>
            </w:r>
          </w:p>
        </w:tc>
        <w:tc>
          <w:tcPr>
            <w:tcW w:w="16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Pr>
                <w:b/>
                <w:szCs w:val="24"/>
                <w:lang w:eastAsia="lt-LT"/>
              </w:rPr>
              <w:t>Numatomas prekių kiekis</w:t>
            </w:r>
          </w:p>
        </w:tc>
        <w:tc>
          <w:tcPr>
            <w:tcW w:w="255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A03CED">
            <w:pPr>
              <w:tabs>
                <w:tab w:val="left" w:pos="6071"/>
              </w:tabs>
              <w:spacing w:line="259" w:lineRule="auto"/>
              <w:ind w:firstLine="0"/>
              <w:jc w:val="center"/>
              <w:rPr>
                <w:b/>
                <w:szCs w:val="24"/>
                <w:lang w:eastAsia="lt-LT"/>
              </w:rPr>
            </w:pPr>
            <w:r w:rsidRPr="003F7745">
              <w:rPr>
                <w:b/>
                <w:szCs w:val="24"/>
                <w:lang w:eastAsia="lt-LT"/>
              </w:rPr>
              <w:t>Įkainis/kaina</w:t>
            </w:r>
            <w:r>
              <w:rPr>
                <w:b/>
                <w:szCs w:val="24"/>
                <w:lang w:eastAsia="lt-LT"/>
              </w:rPr>
              <w:t xml:space="preserve"> Eur</w:t>
            </w:r>
            <w:r w:rsidRPr="003F7745">
              <w:rPr>
                <w:b/>
                <w:szCs w:val="24"/>
                <w:lang w:eastAsia="lt-LT"/>
              </w:rPr>
              <w:t xml:space="preserve"> </w:t>
            </w:r>
            <w:r>
              <w:rPr>
                <w:b/>
                <w:szCs w:val="24"/>
                <w:lang w:eastAsia="lt-LT"/>
              </w:rPr>
              <w:t>(be</w:t>
            </w:r>
            <w:r w:rsidRPr="003F7745">
              <w:rPr>
                <w:b/>
                <w:szCs w:val="24"/>
                <w:lang w:eastAsia="lt-LT"/>
              </w:rPr>
              <w:t xml:space="preserve"> PVM už vieną</w:t>
            </w:r>
            <w:r w:rsidRPr="003F7745">
              <w:rPr>
                <w:szCs w:val="24"/>
                <w:lang w:eastAsia="lt-LT"/>
              </w:rPr>
              <w:t xml:space="preserve"> </w:t>
            </w:r>
            <w:r w:rsidRPr="003F7745">
              <w:rPr>
                <w:b/>
                <w:szCs w:val="24"/>
                <w:lang w:eastAsia="lt-LT"/>
              </w:rPr>
              <w:t>vnt.</w:t>
            </w:r>
            <w:r>
              <w:rPr>
                <w:b/>
                <w:szCs w:val="24"/>
                <w:lang w:eastAsia="lt-LT"/>
              </w:rPr>
              <w:t>)</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8920BF" w:rsidRDefault="00A03CED" w:rsidP="00490617">
            <w:pPr>
              <w:tabs>
                <w:tab w:val="left" w:pos="6071"/>
              </w:tabs>
              <w:spacing w:line="259" w:lineRule="auto"/>
              <w:ind w:firstLine="0"/>
              <w:jc w:val="center"/>
              <w:rPr>
                <w:b/>
                <w:szCs w:val="24"/>
                <w:lang w:eastAsia="lt-LT"/>
              </w:rPr>
            </w:pPr>
            <w:r>
              <w:rPr>
                <w:b/>
                <w:szCs w:val="24"/>
                <w:lang w:eastAsia="lt-LT"/>
              </w:rPr>
              <w:t>Bendra suma (4x</w:t>
            </w:r>
            <w:r w:rsidRPr="008920BF">
              <w:rPr>
                <w:b/>
                <w:szCs w:val="24"/>
                <w:lang w:eastAsia="lt-LT"/>
              </w:rPr>
              <w:t>5)</w:t>
            </w:r>
          </w:p>
          <w:p w:rsidR="00A03CED" w:rsidRPr="003F7745" w:rsidRDefault="00A03CED" w:rsidP="00490617">
            <w:pPr>
              <w:tabs>
                <w:tab w:val="left" w:pos="6071"/>
              </w:tabs>
              <w:spacing w:line="259" w:lineRule="auto"/>
              <w:ind w:firstLine="0"/>
              <w:jc w:val="center"/>
              <w:rPr>
                <w:b/>
                <w:szCs w:val="24"/>
                <w:lang w:eastAsia="lt-LT"/>
              </w:rPr>
            </w:pPr>
            <w:r w:rsidRPr="008920BF">
              <w:rPr>
                <w:b/>
                <w:szCs w:val="24"/>
                <w:lang w:eastAsia="lt-LT"/>
              </w:rPr>
              <w:t>(Eur be PVM)</w:t>
            </w:r>
          </w:p>
        </w:tc>
      </w:tr>
      <w:tr w:rsidR="00A03CED" w:rsidRPr="003F7745" w:rsidTr="005E5DF4">
        <w:trPr>
          <w:trHeight w:val="237"/>
        </w:trPr>
        <w:tc>
          <w:tcPr>
            <w:tcW w:w="576"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1</w:t>
            </w:r>
          </w:p>
        </w:tc>
        <w:tc>
          <w:tcPr>
            <w:tcW w:w="577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490617">
            <w:pPr>
              <w:tabs>
                <w:tab w:val="left" w:pos="6071"/>
              </w:tabs>
              <w:spacing w:line="259" w:lineRule="auto"/>
              <w:ind w:firstLine="0"/>
              <w:jc w:val="center"/>
              <w:rPr>
                <w:b/>
                <w:szCs w:val="24"/>
                <w:lang w:eastAsia="lt-LT"/>
              </w:rPr>
            </w:pPr>
            <w:r w:rsidRPr="003F7745">
              <w:rPr>
                <w:b/>
                <w:szCs w:val="24"/>
                <w:lang w:eastAsia="lt-LT"/>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3</w:t>
            </w:r>
          </w:p>
        </w:tc>
        <w:tc>
          <w:tcPr>
            <w:tcW w:w="16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4</w:t>
            </w:r>
          </w:p>
        </w:tc>
        <w:tc>
          <w:tcPr>
            <w:tcW w:w="255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490617">
            <w:pPr>
              <w:tabs>
                <w:tab w:val="left" w:pos="6071"/>
              </w:tabs>
              <w:spacing w:line="259" w:lineRule="auto"/>
              <w:ind w:firstLine="0"/>
              <w:jc w:val="center"/>
              <w:rPr>
                <w:b/>
                <w:szCs w:val="24"/>
                <w:lang w:eastAsia="lt-LT"/>
              </w:rPr>
            </w:pPr>
            <w:r w:rsidRPr="003F7745">
              <w:rPr>
                <w:b/>
                <w:szCs w:val="24"/>
                <w:lang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490617">
            <w:pPr>
              <w:tabs>
                <w:tab w:val="left" w:pos="6071"/>
              </w:tabs>
              <w:spacing w:line="259" w:lineRule="auto"/>
              <w:ind w:firstLine="0"/>
              <w:jc w:val="center"/>
              <w:rPr>
                <w:b/>
                <w:szCs w:val="24"/>
                <w:lang w:eastAsia="lt-LT"/>
              </w:rPr>
            </w:pPr>
            <w:r>
              <w:rPr>
                <w:b/>
                <w:szCs w:val="24"/>
                <w:lang w:eastAsia="lt-LT"/>
              </w:rPr>
              <w:t>6</w:t>
            </w: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sidRPr="003F7745">
              <w:rPr>
                <w:szCs w:val="24"/>
                <w:lang w:eastAsia="lt-LT"/>
              </w:rPr>
              <w:t>1</w:t>
            </w:r>
          </w:p>
        </w:tc>
        <w:tc>
          <w:tcPr>
            <w:tcW w:w="577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CC2E1E" w:rsidP="00CC2E1E">
            <w:pPr>
              <w:ind w:firstLine="0"/>
              <w:jc w:val="left"/>
              <w:rPr>
                <w:color w:val="000000"/>
                <w:lang w:eastAsia="lt-LT"/>
              </w:rPr>
            </w:pPr>
            <w:r>
              <w:rPr>
                <w:color w:val="000000"/>
              </w:rPr>
              <w:t>Puodelis sriubai/sultiniui</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Pr="00D37CF9" w:rsidRDefault="00CC2E1E" w:rsidP="00CC2E1E">
            <w:pPr>
              <w:ind w:firstLine="0"/>
              <w:jc w:val="center"/>
              <w:rPr>
                <w:color w:val="000000"/>
                <w:szCs w:val="24"/>
              </w:rPr>
            </w:pPr>
            <w:r>
              <w:rPr>
                <w:color w:val="000000"/>
                <w:szCs w:val="24"/>
              </w:rPr>
              <w:t>v</w:t>
            </w:r>
            <w:r w:rsidRPr="00D37CF9">
              <w:rPr>
                <w:color w:val="000000"/>
                <w:szCs w:val="24"/>
              </w:rPr>
              <w:t>nt</w:t>
            </w:r>
            <w:r>
              <w:rPr>
                <w:color w:val="000000"/>
                <w:szCs w:val="24"/>
              </w:rPr>
              <w: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D37CF9" w:rsidRDefault="00015607" w:rsidP="00CC2E1E">
            <w:pPr>
              <w:ind w:firstLine="0"/>
              <w:jc w:val="center"/>
              <w:rPr>
                <w:color w:val="000000"/>
                <w:szCs w:val="24"/>
              </w:rPr>
            </w:pPr>
            <w:r>
              <w:rPr>
                <w:color w:val="000000"/>
                <w:szCs w:val="24"/>
              </w:rP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2</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Lėkštė duoninė</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3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3</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Lėkštė užkandinė</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3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4</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Lėkštė karštam patiekalui</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3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5</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Salotinė</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3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5E5DF4">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6</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Lėkštė užkandinė (keturkampė)</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2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5E5DF4">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7</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Lėkštė karštam patiekalui (keturkampė)</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2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8</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Lėkštė ovali</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2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9</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 xml:space="preserve">Puodelis arbatai </w:t>
            </w:r>
            <w:r w:rsidRPr="00CC2E1E">
              <w:rPr>
                <w:color w:val="000000"/>
              </w:rPr>
              <w:t>320 m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10</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 xml:space="preserve">Puodeliai arbatai </w:t>
            </w:r>
            <w:r w:rsidRPr="00CC2E1E">
              <w:rPr>
                <w:color w:val="000000"/>
              </w:rPr>
              <w:t>su lėkštute talpa 200 m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11</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 xml:space="preserve">Puodelis arbatai </w:t>
            </w:r>
            <w:r w:rsidRPr="00CC2E1E">
              <w:rPr>
                <w:color w:val="000000"/>
              </w:rPr>
              <w:t>su lėkštute</w:t>
            </w:r>
            <w:r w:rsidR="00043968">
              <w:rPr>
                <w:color w:val="000000"/>
              </w:rPr>
              <w:t xml:space="preserve"> </w:t>
            </w:r>
            <w:r w:rsidR="00043968" w:rsidRPr="00043968">
              <w:rPr>
                <w:color w:val="000000"/>
              </w:rPr>
              <w:t>talpa 260 m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12</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Puodelis kavai</w:t>
            </w:r>
            <w:r w:rsidR="00043968">
              <w:rPr>
                <w:color w:val="000000"/>
              </w:rPr>
              <w:t xml:space="preserve"> </w:t>
            </w:r>
            <w:r w:rsidR="00043968" w:rsidRPr="00043968">
              <w:rPr>
                <w:color w:val="000000"/>
              </w:rPr>
              <w:t>su lėkštute</w:t>
            </w:r>
            <w:r w:rsidR="00043968">
              <w:rPr>
                <w:color w:val="000000"/>
              </w:rPr>
              <w:t xml:space="preserve"> </w:t>
            </w:r>
            <w:r w:rsidR="00043968" w:rsidRPr="00043968">
              <w:rPr>
                <w:color w:val="000000"/>
              </w:rPr>
              <w:t>talpa 150 m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13</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Stiklinė</w:t>
            </w:r>
            <w:r w:rsidR="00043968">
              <w:rPr>
                <w:color w:val="000000"/>
              </w:rPr>
              <w:t xml:space="preserve"> </w:t>
            </w:r>
            <w:proofErr w:type="spellStart"/>
            <w:r w:rsidR="00043968" w:rsidRPr="00043968">
              <w:rPr>
                <w:color w:val="000000"/>
              </w:rPr>
              <w:t>polikarbonato</w:t>
            </w:r>
            <w:proofErr w:type="spellEnd"/>
            <w:r w:rsidR="00043968" w:rsidRPr="00043968">
              <w:rPr>
                <w:color w:val="000000"/>
              </w:rPr>
              <w:t>, talpa apie 300 m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14</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Stiklinė</w:t>
            </w:r>
            <w:r w:rsidR="00043968">
              <w:rPr>
                <w:color w:val="000000"/>
              </w:rPr>
              <w:t xml:space="preserve"> </w:t>
            </w:r>
            <w:r w:rsidR="00043968" w:rsidRPr="00043968">
              <w:rPr>
                <w:color w:val="000000"/>
              </w:rPr>
              <w:t>grūdinto stiklo</w:t>
            </w:r>
            <w:r w:rsidR="00043968">
              <w:rPr>
                <w:color w:val="000000"/>
              </w:rPr>
              <w:t xml:space="preserve"> </w:t>
            </w:r>
            <w:r w:rsidR="00043968" w:rsidRPr="00043968">
              <w:rPr>
                <w:color w:val="000000"/>
              </w:rPr>
              <w:t>talpa apie 300 m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9F11E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15</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Taurė vynui</w:t>
            </w:r>
            <w:r w:rsidR="00043968">
              <w:rPr>
                <w:color w:val="000000"/>
              </w:rPr>
              <w:t xml:space="preserve"> </w:t>
            </w:r>
            <w:r w:rsidR="00043968" w:rsidRPr="00043968">
              <w:rPr>
                <w:color w:val="000000"/>
              </w:rPr>
              <w:t>talpa  250 m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9F11E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25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16</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Taurė brendžiui</w:t>
            </w:r>
            <w:r w:rsidR="00043968">
              <w:rPr>
                <w:color w:val="000000"/>
              </w:rPr>
              <w:t xml:space="preserve"> </w:t>
            </w:r>
            <w:r w:rsidR="00043968" w:rsidRPr="00043968">
              <w:rPr>
                <w:color w:val="000000"/>
              </w:rPr>
              <w:t>talpa 250 m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9F11E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25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CC2E1E">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17</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Taurė šampanui</w:t>
            </w:r>
            <w:r w:rsidR="00043968">
              <w:rPr>
                <w:color w:val="000000"/>
              </w:rPr>
              <w:t xml:space="preserve"> t</w:t>
            </w:r>
            <w:r w:rsidR="00043968" w:rsidRPr="00043968">
              <w:rPr>
                <w:color w:val="000000"/>
              </w:rPr>
              <w:t>alpa 190 m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9F11E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2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CC2E1E">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lastRenderedPageBreak/>
              <w:t>18</w:t>
            </w:r>
          </w:p>
        </w:tc>
        <w:tc>
          <w:tcPr>
            <w:tcW w:w="577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CC2E1E" w:rsidP="00CC2E1E">
            <w:pPr>
              <w:ind w:firstLine="0"/>
              <w:rPr>
                <w:color w:val="000000"/>
              </w:rPr>
            </w:pPr>
            <w:r>
              <w:rPr>
                <w:color w:val="000000"/>
              </w:rPr>
              <w:t>Taurė vandeniui</w:t>
            </w:r>
            <w:r w:rsidR="00043968">
              <w:rPr>
                <w:color w:val="000000"/>
              </w:rPr>
              <w:t xml:space="preserve"> </w:t>
            </w:r>
            <w:r w:rsidR="00043968" w:rsidRPr="00043968">
              <w:rPr>
                <w:color w:val="000000"/>
              </w:rPr>
              <w:t>talpa nuo 350 ml iki 500 ml</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CC2E1E" w:rsidP="00CC2E1E">
            <w:pPr>
              <w:ind w:firstLine="0"/>
              <w:jc w:val="center"/>
            </w:pPr>
            <w:r w:rsidRPr="009F11E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CC2E1E">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19</w:t>
            </w:r>
          </w:p>
        </w:tc>
        <w:tc>
          <w:tcPr>
            <w:tcW w:w="577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43968" w:rsidP="00043968">
            <w:pPr>
              <w:ind w:firstLine="0"/>
              <w:rPr>
                <w:color w:val="000000"/>
              </w:rPr>
            </w:pPr>
            <w:r w:rsidRPr="00043968">
              <w:rPr>
                <w:color w:val="000000"/>
              </w:rPr>
              <w:t>Stalo peili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20</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043968" w:rsidP="00043968">
            <w:pPr>
              <w:ind w:firstLine="0"/>
              <w:rPr>
                <w:color w:val="000000"/>
              </w:rPr>
            </w:pPr>
            <w:r w:rsidRPr="00043968">
              <w:rPr>
                <w:color w:val="000000"/>
              </w:rPr>
              <w:t>Stalo šakutė</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21</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043968" w:rsidP="00043968">
            <w:pPr>
              <w:ind w:firstLine="0"/>
              <w:rPr>
                <w:color w:val="000000"/>
              </w:rPr>
            </w:pPr>
            <w:r w:rsidRPr="00043968">
              <w:rPr>
                <w:color w:val="000000"/>
              </w:rPr>
              <w:t>Stalo šaukšta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22</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Šaukštelis arbatai</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23</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Šaukštelis kavai</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4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24</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Desertinė šakutė</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2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25</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Desertinis peili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2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26</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043968" w:rsidP="00043968">
            <w:pPr>
              <w:ind w:firstLine="0"/>
              <w:rPr>
                <w:color w:val="000000"/>
              </w:rPr>
            </w:pPr>
            <w:r w:rsidRPr="00043968">
              <w:rPr>
                <w:color w:val="000000"/>
              </w:rPr>
              <w:t>Molinė čenachinė – troškintuvas su dangteliu</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2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27</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Ąsotis</w:t>
            </w:r>
            <w:r w:rsidR="00043968">
              <w:rPr>
                <w:color w:val="000000"/>
              </w:rPr>
              <w:t xml:space="preserve"> </w:t>
            </w:r>
            <w:r w:rsidR="00043968" w:rsidRPr="00043968">
              <w:rPr>
                <w:color w:val="000000"/>
              </w:rPr>
              <w:t>iš akrilo</w:t>
            </w:r>
            <w:r w:rsidR="00043968">
              <w:rPr>
                <w:color w:val="000000"/>
              </w:rPr>
              <w:t xml:space="preserve"> 2 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5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28</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Ąsotis</w:t>
            </w:r>
            <w:r w:rsidR="00043968">
              <w:rPr>
                <w:color w:val="000000"/>
              </w:rPr>
              <w:t xml:space="preserve"> </w:t>
            </w:r>
            <w:r w:rsidR="00043968" w:rsidRPr="00043968">
              <w:rPr>
                <w:color w:val="000000"/>
              </w:rPr>
              <w:t>iš masyvaus stiklo</w:t>
            </w:r>
            <w:r w:rsidR="00043968">
              <w:rPr>
                <w:color w:val="000000"/>
              </w:rPr>
              <w:t xml:space="preserve"> </w:t>
            </w:r>
            <w:r w:rsidR="00043968" w:rsidRPr="00043968">
              <w:rPr>
                <w:color w:val="000000"/>
              </w:rPr>
              <w:t>talpa nuo 1 l iki 2 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4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29</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Ąsotėlis pienui</w:t>
            </w:r>
            <w:r w:rsidR="00043968">
              <w:rPr>
                <w:color w:val="000000"/>
              </w:rPr>
              <w:t xml:space="preserve"> </w:t>
            </w:r>
            <w:r w:rsidR="00043968" w:rsidRPr="00043968">
              <w:rPr>
                <w:color w:val="000000"/>
              </w:rPr>
              <w:t>talpa 300 m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4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30</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Ąsotėlis pienui</w:t>
            </w:r>
            <w:r w:rsidR="00043968">
              <w:rPr>
                <w:color w:val="000000"/>
              </w:rPr>
              <w:t xml:space="preserve"> </w:t>
            </w:r>
            <w:r w:rsidR="00043968" w:rsidRPr="00043968">
              <w:rPr>
                <w:color w:val="000000"/>
              </w:rPr>
              <w:t>talpa 600 m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5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015607">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31</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Cukrinė</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1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015607">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32</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Rinkinys prieskoniam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1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015607">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33</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Servetėlių laikikli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1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34</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Savitarnos padėkla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30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35</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Apvalus padėklas</w:t>
            </w:r>
            <w:r w:rsidR="00043968">
              <w:rPr>
                <w:color w:val="000000"/>
              </w:rPr>
              <w:t xml:space="preserve"> </w:t>
            </w:r>
            <w:r w:rsidR="00043968" w:rsidRPr="00043968">
              <w:rPr>
                <w:color w:val="000000"/>
              </w:rPr>
              <w:t>Ø30 cm</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3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36</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Apvalus padėklas</w:t>
            </w:r>
            <w:r w:rsidR="00043968">
              <w:rPr>
                <w:color w:val="000000"/>
              </w:rPr>
              <w:t xml:space="preserve"> </w:t>
            </w:r>
            <w:r w:rsidR="00043968" w:rsidRPr="00043968">
              <w:rPr>
                <w:color w:val="000000"/>
              </w:rPr>
              <w:t>Ø41 cm</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3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37</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Stačiakampis padėklas</w:t>
            </w:r>
            <w:r w:rsidR="00043968">
              <w:rPr>
                <w:color w:val="000000"/>
              </w:rPr>
              <w:t xml:space="preserve"> </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5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38</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Dribsnių dalytuva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2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39</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 xml:space="preserve">Kelių aukštų pyragėlių padėklas </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8</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40</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Kelių aukštų lėkščių stova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8</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41</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Serviravimo padėkla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4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42</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Maisto kaitinimo inda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8</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43</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Maisto kaitinimo indas (sriubom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4</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44</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Nerūdijančio plieno termosas</w:t>
            </w:r>
            <w:r w:rsidR="00043968">
              <w:rPr>
                <w:color w:val="000000"/>
              </w:rPr>
              <w:t xml:space="preserve"> 2 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2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45</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Nerūdijančio plieno termosas</w:t>
            </w:r>
            <w:r w:rsidR="00043968">
              <w:rPr>
                <w:color w:val="000000"/>
              </w:rPr>
              <w:t xml:space="preserve"> 3 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rPr>
                <w:color w:val="000000"/>
                <w:szCs w:val="24"/>
              </w:rPr>
            </w:pPr>
            <w:r>
              <w:rPr>
                <w:color w:val="000000"/>
                <w:szCs w:val="24"/>
              </w:rPr>
              <w:t>2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46</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Stalo šiukšliadėžė</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15607" w:rsidP="00CC2E1E">
            <w:pPr>
              <w:ind w:firstLine="0"/>
              <w:jc w:val="center"/>
            </w:pPr>
            <w:r>
              <w:t>2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47</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Padavėjo atidarytuva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43968" w:rsidP="00CC2E1E">
            <w:pPr>
              <w:ind w:firstLine="0"/>
              <w:jc w:val="center"/>
            </w:pPr>
            <w:r>
              <w:t>1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48</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Žvakidė</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43968" w:rsidP="00CC2E1E">
            <w:pPr>
              <w:ind w:firstLine="0"/>
              <w:jc w:val="center"/>
            </w:pPr>
            <w:r>
              <w:t>1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49</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Stiklinė vaza</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43968" w:rsidP="00CC2E1E">
            <w:pPr>
              <w:ind w:firstLine="0"/>
              <w:jc w:val="center"/>
            </w:pPr>
            <w:r>
              <w:rPr>
                <w:color w:val="000000"/>
                <w:szCs w:val="24"/>
              </w:rPr>
              <w:t>1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043968">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50</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Padažinė</w:t>
            </w:r>
            <w:r w:rsidR="00043968">
              <w:rPr>
                <w:color w:val="000000"/>
              </w:rPr>
              <w:t xml:space="preserve"> </w:t>
            </w:r>
            <w:r w:rsidR="00043968" w:rsidRPr="00043968">
              <w:rPr>
                <w:color w:val="000000"/>
              </w:rPr>
              <w:t>talpa 200 ml</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43968" w:rsidP="00CC2E1E">
            <w:pPr>
              <w:ind w:firstLine="0"/>
              <w:jc w:val="center"/>
            </w:pPr>
            <w:r>
              <w:rPr>
                <w:color w:val="000000"/>
                <w:szCs w:val="24"/>
              </w:rPr>
              <w:t>3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043968">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lastRenderedPageBreak/>
              <w:t>51</w:t>
            </w:r>
          </w:p>
        </w:tc>
        <w:tc>
          <w:tcPr>
            <w:tcW w:w="577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Padažinė</w:t>
            </w:r>
            <w:r w:rsidR="00043968">
              <w:rPr>
                <w:color w:val="000000"/>
              </w:rPr>
              <w:t xml:space="preserve"> talpa</w:t>
            </w:r>
            <w:r w:rsidR="00043968" w:rsidRPr="00043968">
              <w:rPr>
                <w:color w:val="000000"/>
              </w:rPr>
              <w:t xml:space="preserve"> 300 ml</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43968" w:rsidP="00CC2E1E">
            <w:pPr>
              <w:ind w:firstLine="0"/>
              <w:jc w:val="center"/>
            </w:pPr>
            <w:r>
              <w:rPr>
                <w:color w:val="000000"/>
                <w:szCs w:val="24"/>
              </w:rPr>
              <w:t>3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043968">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52</w:t>
            </w:r>
          </w:p>
        </w:tc>
        <w:tc>
          <w:tcPr>
            <w:tcW w:w="577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Serviravimo samti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43968" w:rsidP="00CC2E1E">
            <w:pPr>
              <w:ind w:firstLine="0"/>
              <w:jc w:val="center"/>
            </w:pPr>
            <w:r>
              <w:rPr>
                <w:color w:val="000000"/>
                <w:szCs w:val="24"/>
              </w:rPr>
              <w:t>2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49719B">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53</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C2E1E" w:rsidP="00043968">
            <w:pPr>
              <w:ind w:firstLine="0"/>
              <w:rPr>
                <w:color w:val="000000"/>
              </w:rPr>
            </w:pPr>
            <w:r>
              <w:rPr>
                <w:color w:val="000000"/>
              </w:rPr>
              <w:t>Serviravimo šaukšta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295725">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043968" w:rsidP="00CC2E1E">
            <w:pPr>
              <w:ind w:firstLine="0"/>
              <w:jc w:val="center"/>
            </w:pPr>
            <w:r>
              <w:rPr>
                <w:color w:val="000000"/>
                <w:szCs w:val="24"/>
              </w:rPr>
              <w:t>3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5E5DF4">
        <w:tc>
          <w:tcPr>
            <w:tcW w:w="11619" w:type="dxa"/>
            <w:gridSpan w:val="5"/>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right"/>
              <w:rPr>
                <w:szCs w:val="24"/>
                <w:lang w:eastAsia="lt-LT"/>
              </w:rPr>
            </w:pPr>
            <w:r w:rsidRPr="008920BF">
              <w:rPr>
                <w:szCs w:val="24"/>
                <w:lang w:eastAsia="lt-LT"/>
              </w:rPr>
              <w:t>PVM</w:t>
            </w:r>
            <w:r>
              <w:rPr>
                <w:szCs w:val="24"/>
                <w:lang w:eastAsia="lt-LT"/>
              </w:rPr>
              <w:t xml:space="preserve"> suma</w:t>
            </w:r>
            <w:r w:rsidRPr="008920BF">
              <w:rPr>
                <w:szCs w:val="24"/>
                <w:lang w:eastAsia="lt-LT"/>
              </w:rPr>
              <w:t xml:space="preserve"> (Eur)</w:t>
            </w: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5E5DF4">
        <w:tc>
          <w:tcPr>
            <w:tcW w:w="11619" w:type="dxa"/>
            <w:gridSpan w:val="5"/>
            <w:tcBorders>
              <w:top w:val="single" w:sz="4" w:space="0" w:color="auto"/>
              <w:left w:val="single" w:sz="4" w:space="0" w:color="auto"/>
              <w:bottom w:val="single" w:sz="4" w:space="0" w:color="auto"/>
              <w:right w:val="single" w:sz="4" w:space="0" w:color="auto"/>
            </w:tcBorders>
            <w:vAlign w:val="center"/>
          </w:tcPr>
          <w:p w:rsidR="00CC2E1E" w:rsidRPr="00AA29ED" w:rsidRDefault="00CC2E1E" w:rsidP="00CC2E1E">
            <w:pPr>
              <w:tabs>
                <w:tab w:val="left" w:pos="6071"/>
              </w:tabs>
              <w:spacing w:line="259" w:lineRule="auto"/>
              <w:ind w:firstLine="0"/>
              <w:jc w:val="right"/>
              <w:rPr>
                <w:b/>
                <w:szCs w:val="24"/>
                <w:lang w:eastAsia="lt-LT"/>
              </w:rPr>
            </w:pPr>
            <w:r w:rsidRPr="00AA29ED">
              <w:rPr>
                <w:b/>
                <w:szCs w:val="24"/>
                <w:lang w:eastAsia="lt-LT"/>
              </w:rPr>
              <w:t>Pasiūlymo kaina (Eur su PVM)</w:t>
            </w: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AA29ED" w:rsidRDefault="00CC2E1E" w:rsidP="00CC2E1E">
            <w:pPr>
              <w:tabs>
                <w:tab w:val="left" w:pos="6071"/>
              </w:tabs>
              <w:spacing w:line="259" w:lineRule="auto"/>
              <w:ind w:firstLine="0"/>
              <w:jc w:val="center"/>
              <w:rPr>
                <w:b/>
                <w:szCs w:val="24"/>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BF5C91" w:rsidRDefault="00BF5C91" w:rsidP="00483B0E">
      <w:pPr>
        <w:ind w:firstLine="0"/>
        <w:rPr>
          <w:b/>
          <w:u w:val="single"/>
        </w:rPr>
      </w:pPr>
    </w:p>
    <w:p w:rsidR="007F1502" w:rsidRPr="007F1502" w:rsidRDefault="007F1502" w:rsidP="00483B0E">
      <w:pPr>
        <w:ind w:firstLine="0"/>
        <w:rPr>
          <w:b/>
          <w:u w:val="single"/>
        </w:rPr>
      </w:pPr>
      <w:r w:rsidRPr="007F1502">
        <w:rPr>
          <w:b/>
          <w:u w:val="single"/>
        </w:rPr>
        <w:t>Pastabos:</w:t>
      </w:r>
    </w:p>
    <w:p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rsidR="003B37CC" w:rsidRDefault="003B37CC" w:rsidP="007F1502">
      <w:pPr>
        <w:ind w:firstLine="0"/>
        <w:rPr>
          <w:b/>
          <w:i/>
        </w:rPr>
      </w:pPr>
      <w:r>
        <w:rPr>
          <w:b/>
          <w:i/>
        </w:rPr>
        <w:t>*** N</w:t>
      </w:r>
      <w:r w:rsidRPr="003B37CC">
        <w:rPr>
          <w:b/>
          <w:i/>
        </w:rPr>
        <w:t>urodyti kiekiai bei pasiūlymo kaina skirti tik pasiūlymų palyginimui;</w:t>
      </w:r>
    </w:p>
    <w:p w:rsidR="00483B0E" w:rsidRDefault="00483B0E" w:rsidP="007F1502">
      <w:pPr>
        <w:ind w:firstLine="0"/>
        <w:rPr>
          <w:b/>
          <w:i/>
        </w:rPr>
      </w:pPr>
    </w:p>
    <w:p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3F3793" w:rsidRDefault="003F3793"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CA0EC3" w:rsidRDefault="00CA0EC3" w:rsidP="003F3793">
      <w:pPr>
        <w:tabs>
          <w:tab w:val="left" w:pos="709"/>
        </w:tabs>
        <w:ind w:firstLine="0"/>
        <w:rPr>
          <w:rFonts w:eastAsia="Calibri"/>
          <w:szCs w:val="24"/>
        </w:rPr>
      </w:pPr>
    </w:p>
    <w:p w:rsidR="006D1BE7" w:rsidRDefault="006D1BE7"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23"/>
        <w:gridCol w:w="6721"/>
        <w:gridCol w:w="6237"/>
      </w:tblGrid>
      <w:tr w:rsidR="00850CE3" w:rsidRPr="00850CE3" w:rsidTr="00CC2E1E">
        <w:trPr>
          <w:trHeight w:val="665"/>
        </w:trPr>
        <w:tc>
          <w:tcPr>
            <w:tcW w:w="571" w:type="dxa"/>
            <w:tcBorders>
              <w:top w:val="single" w:sz="4" w:space="0" w:color="auto"/>
              <w:left w:val="single" w:sz="4" w:space="0" w:color="auto"/>
              <w:bottom w:val="single" w:sz="4" w:space="0" w:color="auto"/>
              <w:right w:val="single" w:sz="4" w:space="0" w:color="auto"/>
            </w:tcBorders>
            <w:vAlign w:val="center"/>
            <w:hideMark/>
          </w:tcPr>
          <w:p w:rsidR="00850CE3" w:rsidRPr="00CC2E1E" w:rsidRDefault="00850CE3" w:rsidP="00CC2E1E">
            <w:pPr>
              <w:ind w:firstLine="0"/>
              <w:jc w:val="center"/>
              <w:rPr>
                <w:b/>
                <w:bCs/>
                <w:sz w:val="22"/>
                <w:szCs w:val="22"/>
              </w:rPr>
            </w:pPr>
            <w:r w:rsidRPr="00CC2E1E">
              <w:rPr>
                <w:b/>
                <w:bCs/>
                <w:sz w:val="22"/>
                <w:szCs w:val="22"/>
              </w:rPr>
              <w:lastRenderedPageBreak/>
              <w:t>Eil. Nr.</w:t>
            </w:r>
          </w:p>
        </w:tc>
        <w:tc>
          <w:tcPr>
            <w:tcW w:w="1923" w:type="dxa"/>
            <w:tcBorders>
              <w:top w:val="single" w:sz="4" w:space="0" w:color="auto"/>
              <w:left w:val="single" w:sz="4" w:space="0" w:color="auto"/>
              <w:bottom w:val="single" w:sz="4" w:space="0" w:color="auto"/>
              <w:right w:val="single" w:sz="4" w:space="0" w:color="auto"/>
            </w:tcBorders>
            <w:vAlign w:val="center"/>
            <w:hideMark/>
          </w:tcPr>
          <w:p w:rsidR="00850CE3" w:rsidRPr="00CC2E1E" w:rsidRDefault="00850CE3" w:rsidP="00CC2E1E">
            <w:pPr>
              <w:ind w:firstLine="0"/>
              <w:jc w:val="center"/>
              <w:rPr>
                <w:b/>
                <w:bCs/>
                <w:sz w:val="22"/>
                <w:szCs w:val="22"/>
              </w:rPr>
            </w:pPr>
            <w:r w:rsidRPr="00CC2E1E">
              <w:rPr>
                <w:b/>
                <w:bCs/>
                <w:sz w:val="22"/>
                <w:szCs w:val="22"/>
              </w:rPr>
              <w:t>Pirkimo objekto pavadinimas</w:t>
            </w:r>
          </w:p>
        </w:tc>
        <w:tc>
          <w:tcPr>
            <w:tcW w:w="6721" w:type="dxa"/>
            <w:tcBorders>
              <w:top w:val="single" w:sz="4" w:space="0" w:color="auto"/>
              <w:left w:val="single" w:sz="4" w:space="0" w:color="auto"/>
              <w:bottom w:val="single" w:sz="4" w:space="0" w:color="auto"/>
              <w:right w:val="single" w:sz="4" w:space="0" w:color="auto"/>
            </w:tcBorders>
            <w:vAlign w:val="center"/>
          </w:tcPr>
          <w:p w:rsidR="00850CE3" w:rsidRPr="00CC2E1E" w:rsidRDefault="00850CE3" w:rsidP="00CC2E1E">
            <w:pPr>
              <w:ind w:firstLine="0"/>
              <w:jc w:val="center"/>
              <w:rPr>
                <w:sz w:val="22"/>
                <w:szCs w:val="22"/>
                <w:lang w:eastAsia="lt-LT"/>
              </w:rPr>
            </w:pPr>
            <w:r w:rsidRPr="00CC2E1E">
              <w:rPr>
                <w:b/>
                <w:bCs/>
                <w:sz w:val="22"/>
                <w:szCs w:val="22"/>
              </w:rPr>
              <w:t>Pirkimo objekto techniniai reikalavimai</w:t>
            </w:r>
            <w:r w:rsidRPr="00CC2E1E">
              <w:rPr>
                <w:b/>
                <w:bCs/>
                <w:sz w:val="22"/>
                <w:szCs w:val="22"/>
              </w:rPr>
              <w:br/>
              <w:t xml:space="preserve"> </w:t>
            </w:r>
            <w:r w:rsidRPr="00CC2E1E">
              <w:rPr>
                <w:bCs/>
                <w:sz w:val="22"/>
                <w:szCs w:val="22"/>
              </w:rPr>
              <w:t>(</w:t>
            </w:r>
            <w:r w:rsidRPr="00CC2E1E">
              <w:rPr>
                <w:sz w:val="22"/>
                <w:szCs w:val="22"/>
                <w:lang w:eastAsia="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CC2E1E">
              <w:rPr>
                <w:bCs/>
                <w:sz w:val="22"/>
                <w:szCs w:val="22"/>
              </w:rPr>
              <w:t>)</w:t>
            </w:r>
          </w:p>
        </w:tc>
        <w:tc>
          <w:tcPr>
            <w:tcW w:w="6237" w:type="dxa"/>
            <w:tcBorders>
              <w:top w:val="single" w:sz="4" w:space="0" w:color="auto"/>
              <w:left w:val="single" w:sz="4" w:space="0" w:color="auto"/>
              <w:bottom w:val="single" w:sz="4" w:space="0" w:color="auto"/>
              <w:right w:val="single" w:sz="4" w:space="0" w:color="auto"/>
            </w:tcBorders>
            <w:vAlign w:val="center"/>
          </w:tcPr>
          <w:p w:rsidR="00850CE3" w:rsidRPr="00CC2E1E" w:rsidRDefault="00850CE3" w:rsidP="00CC2E1E">
            <w:pPr>
              <w:ind w:firstLine="0"/>
              <w:jc w:val="center"/>
              <w:rPr>
                <w:b/>
                <w:color w:val="000000"/>
                <w:sz w:val="22"/>
                <w:szCs w:val="22"/>
                <w:lang w:eastAsia="lt-LT"/>
              </w:rPr>
            </w:pPr>
            <w:r w:rsidRPr="00CC2E1E">
              <w:rPr>
                <w:b/>
                <w:color w:val="000000"/>
                <w:sz w:val="22"/>
                <w:szCs w:val="22"/>
                <w:lang w:eastAsia="lt-LT"/>
              </w:rPr>
              <w:t>Tiekėjas siūlo</w:t>
            </w:r>
          </w:p>
          <w:p w:rsidR="00850CE3" w:rsidRPr="00CC2E1E" w:rsidRDefault="00850CE3" w:rsidP="00CC2E1E">
            <w:pPr>
              <w:ind w:firstLine="0"/>
              <w:jc w:val="center"/>
              <w:rPr>
                <w:sz w:val="22"/>
                <w:szCs w:val="22"/>
                <w:lang w:eastAsia="lt-LT"/>
              </w:rPr>
            </w:pPr>
            <w:r w:rsidRPr="00CC2E1E">
              <w:rPr>
                <w:i/>
                <w:color w:val="000000"/>
                <w:sz w:val="22"/>
                <w:szCs w:val="22"/>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850CE3"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850CE3" w:rsidRPr="00CC2E1E" w:rsidRDefault="00850CE3" w:rsidP="00CC2E1E">
            <w:pPr>
              <w:ind w:firstLine="0"/>
              <w:jc w:val="center"/>
              <w:rPr>
                <w:bCs/>
                <w:sz w:val="22"/>
                <w:szCs w:val="22"/>
              </w:rPr>
            </w:pPr>
            <w:r w:rsidRPr="00CC2E1E">
              <w:rPr>
                <w:bCs/>
                <w:sz w:val="22"/>
                <w:szCs w:val="22"/>
              </w:rPr>
              <w:t>1.</w:t>
            </w:r>
          </w:p>
        </w:tc>
        <w:tc>
          <w:tcPr>
            <w:tcW w:w="1923" w:type="dxa"/>
            <w:tcBorders>
              <w:top w:val="single" w:sz="4" w:space="0" w:color="auto"/>
              <w:left w:val="single" w:sz="4" w:space="0" w:color="auto"/>
              <w:bottom w:val="single" w:sz="4" w:space="0" w:color="auto"/>
              <w:right w:val="single" w:sz="4" w:space="0" w:color="auto"/>
            </w:tcBorders>
            <w:vAlign w:val="center"/>
          </w:tcPr>
          <w:p w:rsidR="00850CE3" w:rsidRPr="00CC2E1E" w:rsidRDefault="00C70396" w:rsidP="00CC2E1E">
            <w:pPr>
              <w:ind w:firstLine="0"/>
              <w:jc w:val="center"/>
              <w:rPr>
                <w:bCs/>
                <w:sz w:val="22"/>
                <w:szCs w:val="22"/>
                <w:lang w:val="en-US"/>
              </w:rPr>
            </w:pPr>
            <w:r w:rsidRPr="00CC2E1E">
              <w:rPr>
                <w:bCs/>
                <w:sz w:val="22"/>
                <w:szCs w:val="22"/>
                <w:lang w:val="en-US"/>
              </w:rPr>
              <w:t>Puodelis sriubai/sultiniui</w:t>
            </w:r>
          </w:p>
        </w:tc>
        <w:tc>
          <w:tcPr>
            <w:tcW w:w="6721" w:type="dxa"/>
            <w:tcBorders>
              <w:top w:val="single" w:sz="4" w:space="0" w:color="auto"/>
              <w:left w:val="single" w:sz="4" w:space="0" w:color="auto"/>
              <w:bottom w:val="single" w:sz="4" w:space="0" w:color="auto"/>
              <w:right w:val="single" w:sz="4" w:space="0" w:color="auto"/>
            </w:tcBorders>
            <w:shd w:val="clear" w:color="auto" w:fill="auto"/>
            <w:vAlign w:val="center"/>
          </w:tcPr>
          <w:p w:rsidR="00850CE3" w:rsidRPr="00CC2E1E" w:rsidRDefault="00C70396" w:rsidP="00CC2E1E">
            <w:pPr>
              <w:tabs>
                <w:tab w:val="left" w:pos="271"/>
                <w:tab w:val="left" w:pos="464"/>
              </w:tabs>
              <w:ind w:firstLine="0"/>
              <w:jc w:val="center"/>
              <w:rPr>
                <w:sz w:val="22"/>
                <w:szCs w:val="22"/>
                <w:lang w:eastAsia="lt-LT"/>
              </w:rPr>
            </w:pPr>
            <w:r w:rsidRPr="00CC2E1E">
              <w:rPr>
                <w:sz w:val="22"/>
                <w:szCs w:val="22"/>
                <w:lang w:eastAsia="lt-LT"/>
              </w:rPr>
              <w:t>Baltos spalvos puodelis sultiniui su dviem auselėmis, pagamintas iš grūdinto stiklo, atsparus įbrėžimams,  smūgiams ir daugkartiniam plovimui indaplovėje, tinka naudoti viešojo maitinimo įstaigose, galima naudoti mikrobangų krosnelėje, talpa 300 ml (paklaida  ± 20 m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50CE3" w:rsidRPr="00CC2E1E" w:rsidRDefault="00850CE3" w:rsidP="00CC2E1E">
            <w:pPr>
              <w:tabs>
                <w:tab w:val="left" w:pos="271"/>
                <w:tab w:val="left" w:pos="464"/>
              </w:tabs>
              <w:ind w:firstLine="0"/>
              <w:jc w:val="center"/>
              <w:rPr>
                <w:sz w:val="22"/>
                <w:szCs w:val="22"/>
                <w:lang w:eastAsia="lt-LT"/>
              </w:rPr>
            </w:pPr>
          </w:p>
        </w:tc>
      </w:tr>
      <w:tr w:rsidR="00850CE3"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850CE3" w:rsidRPr="00CC2E1E" w:rsidRDefault="00850CE3" w:rsidP="00CC2E1E">
            <w:pPr>
              <w:ind w:firstLine="0"/>
              <w:jc w:val="center"/>
              <w:rPr>
                <w:bCs/>
                <w:sz w:val="22"/>
                <w:szCs w:val="22"/>
              </w:rPr>
            </w:pPr>
            <w:r w:rsidRPr="00CC2E1E">
              <w:rPr>
                <w:bCs/>
                <w:sz w:val="22"/>
                <w:szCs w:val="22"/>
              </w:rPr>
              <w:t>2.</w:t>
            </w:r>
          </w:p>
        </w:tc>
        <w:tc>
          <w:tcPr>
            <w:tcW w:w="1923" w:type="dxa"/>
            <w:tcBorders>
              <w:top w:val="single" w:sz="4" w:space="0" w:color="auto"/>
              <w:left w:val="single" w:sz="4" w:space="0" w:color="auto"/>
              <w:bottom w:val="single" w:sz="4" w:space="0" w:color="auto"/>
              <w:right w:val="single" w:sz="4" w:space="0" w:color="auto"/>
            </w:tcBorders>
            <w:vAlign w:val="center"/>
          </w:tcPr>
          <w:p w:rsidR="00850CE3" w:rsidRPr="00CC2E1E" w:rsidRDefault="00C70396" w:rsidP="00CC2E1E">
            <w:pPr>
              <w:ind w:firstLine="0"/>
              <w:jc w:val="center"/>
              <w:rPr>
                <w:bCs/>
                <w:sz w:val="22"/>
                <w:szCs w:val="22"/>
              </w:rPr>
            </w:pPr>
            <w:r w:rsidRPr="00CC2E1E">
              <w:rPr>
                <w:bCs/>
                <w:sz w:val="22"/>
                <w:szCs w:val="22"/>
              </w:rPr>
              <w:t>Lėkštė duoninė</w:t>
            </w:r>
          </w:p>
        </w:tc>
        <w:tc>
          <w:tcPr>
            <w:tcW w:w="6721" w:type="dxa"/>
            <w:tcBorders>
              <w:top w:val="single" w:sz="4" w:space="0" w:color="auto"/>
              <w:left w:val="single" w:sz="4" w:space="0" w:color="auto"/>
              <w:bottom w:val="single" w:sz="4" w:space="0" w:color="auto"/>
              <w:right w:val="single" w:sz="4" w:space="0" w:color="auto"/>
            </w:tcBorders>
            <w:shd w:val="clear" w:color="auto" w:fill="auto"/>
            <w:vAlign w:val="center"/>
          </w:tcPr>
          <w:p w:rsidR="00850CE3" w:rsidRPr="00CC2E1E" w:rsidRDefault="00C70396" w:rsidP="00CC2E1E">
            <w:pPr>
              <w:tabs>
                <w:tab w:val="left" w:pos="271"/>
                <w:tab w:val="left" w:pos="464"/>
              </w:tabs>
              <w:ind w:firstLine="0"/>
              <w:contextualSpacing/>
              <w:jc w:val="center"/>
              <w:rPr>
                <w:rFonts w:eastAsiaTheme="minorHAnsi"/>
                <w:sz w:val="22"/>
                <w:szCs w:val="22"/>
              </w:rPr>
            </w:pPr>
            <w:r w:rsidRPr="00CC2E1E">
              <w:rPr>
                <w:rFonts w:eastAsiaTheme="minorHAnsi"/>
                <w:sz w:val="22"/>
                <w:szCs w:val="22"/>
              </w:rPr>
              <w:t>Lėkštė, pagaminta iš grūdinto stiklo, atspari įbrėžimams,  smūgiams ir daugkartiniam plovimui indaplovėje, tinka naudoti viešojo maitinimo įstaigose, galima naudoti mikrobangų krosnelėje, matmenys - Ø15 cm (paklaida ± 1 cm), be dekoro elementų, baltos spalvo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50CE3" w:rsidRPr="00CC2E1E" w:rsidRDefault="00850CE3" w:rsidP="00CC2E1E">
            <w:pPr>
              <w:tabs>
                <w:tab w:val="left" w:pos="271"/>
                <w:tab w:val="left" w:pos="464"/>
              </w:tabs>
              <w:ind w:firstLine="0"/>
              <w:contextualSpacing/>
              <w:jc w:val="center"/>
              <w:rPr>
                <w:rFonts w:eastAsiaTheme="minorHAnsi"/>
                <w:sz w:val="22"/>
                <w:szCs w:val="22"/>
              </w:rPr>
            </w:pPr>
          </w:p>
        </w:tc>
      </w:tr>
      <w:tr w:rsidR="00850CE3"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850CE3" w:rsidRPr="00CC2E1E" w:rsidRDefault="00850CE3" w:rsidP="00CC2E1E">
            <w:pPr>
              <w:ind w:firstLine="0"/>
              <w:jc w:val="center"/>
              <w:rPr>
                <w:bCs/>
                <w:sz w:val="22"/>
                <w:szCs w:val="22"/>
              </w:rPr>
            </w:pPr>
            <w:r w:rsidRPr="00CC2E1E">
              <w:rPr>
                <w:bCs/>
                <w:sz w:val="22"/>
                <w:szCs w:val="22"/>
              </w:rPr>
              <w:t>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50CE3" w:rsidRPr="00CC2E1E" w:rsidRDefault="00C70396" w:rsidP="00CC2E1E">
            <w:pPr>
              <w:ind w:firstLine="0"/>
              <w:jc w:val="center"/>
              <w:rPr>
                <w:bCs/>
                <w:sz w:val="22"/>
                <w:szCs w:val="22"/>
              </w:rPr>
            </w:pPr>
            <w:r w:rsidRPr="00CC2E1E">
              <w:rPr>
                <w:bCs/>
                <w:sz w:val="22"/>
                <w:szCs w:val="22"/>
              </w:rPr>
              <w:t>Lėkštė užkandinė</w:t>
            </w:r>
          </w:p>
        </w:tc>
        <w:tc>
          <w:tcPr>
            <w:tcW w:w="6721" w:type="dxa"/>
            <w:tcBorders>
              <w:top w:val="single" w:sz="4" w:space="0" w:color="auto"/>
              <w:left w:val="nil"/>
              <w:bottom w:val="single" w:sz="4" w:space="0" w:color="auto"/>
              <w:right w:val="single" w:sz="4" w:space="0" w:color="auto"/>
            </w:tcBorders>
            <w:shd w:val="clear" w:color="auto" w:fill="auto"/>
            <w:vAlign w:val="center"/>
          </w:tcPr>
          <w:p w:rsidR="00850CE3" w:rsidRPr="00CC2E1E" w:rsidRDefault="00C70396" w:rsidP="00CC2E1E">
            <w:pPr>
              <w:tabs>
                <w:tab w:val="left" w:pos="271"/>
                <w:tab w:val="left" w:pos="464"/>
              </w:tabs>
              <w:ind w:firstLine="0"/>
              <w:contextualSpacing/>
              <w:jc w:val="center"/>
              <w:rPr>
                <w:rFonts w:eastAsiaTheme="minorHAnsi"/>
                <w:sz w:val="22"/>
                <w:szCs w:val="22"/>
              </w:rPr>
            </w:pPr>
            <w:r w:rsidRPr="00CC2E1E">
              <w:rPr>
                <w:rFonts w:eastAsiaTheme="minorHAnsi"/>
                <w:sz w:val="22"/>
                <w:szCs w:val="22"/>
              </w:rPr>
              <w:t>Lėkštė, pagaminta iš grūdinto stiklo, atspari įbrėžimams,  smūgiams ir daugkartiniam plovimui indaplovėje, tinka naudoti viešojo maitinimo įstaigose, galima naudoti mikrobangų krosnelėje, matmenys - Ø19 cm (paklaida ± 1 cm), be dekoro elementų, baltos spalvos.</w:t>
            </w:r>
          </w:p>
        </w:tc>
        <w:tc>
          <w:tcPr>
            <w:tcW w:w="6237" w:type="dxa"/>
            <w:tcBorders>
              <w:top w:val="single" w:sz="4" w:space="0" w:color="auto"/>
              <w:left w:val="nil"/>
              <w:bottom w:val="single" w:sz="4" w:space="0" w:color="auto"/>
              <w:right w:val="single" w:sz="4" w:space="0" w:color="auto"/>
            </w:tcBorders>
            <w:shd w:val="clear" w:color="auto" w:fill="auto"/>
            <w:vAlign w:val="center"/>
          </w:tcPr>
          <w:p w:rsidR="00850CE3" w:rsidRPr="00CC2E1E" w:rsidRDefault="00850CE3" w:rsidP="00CC2E1E">
            <w:pPr>
              <w:tabs>
                <w:tab w:val="left" w:pos="271"/>
                <w:tab w:val="left" w:pos="464"/>
              </w:tabs>
              <w:ind w:firstLine="0"/>
              <w:contextualSpacing/>
              <w:jc w:val="center"/>
              <w:rPr>
                <w:rFonts w:eastAsiaTheme="minorHAnsi"/>
                <w:sz w:val="22"/>
                <w:szCs w:val="22"/>
              </w:rPr>
            </w:pPr>
          </w:p>
        </w:tc>
      </w:tr>
      <w:tr w:rsidR="00850CE3"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850CE3" w:rsidRPr="00CC2E1E" w:rsidRDefault="00850CE3" w:rsidP="00CC2E1E">
            <w:pPr>
              <w:ind w:firstLine="0"/>
              <w:jc w:val="center"/>
              <w:rPr>
                <w:bCs/>
                <w:sz w:val="22"/>
                <w:szCs w:val="22"/>
              </w:rPr>
            </w:pPr>
            <w:r w:rsidRPr="00CC2E1E">
              <w:rPr>
                <w:bCs/>
                <w:sz w:val="22"/>
                <w:szCs w:val="22"/>
              </w:rPr>
              <w:t>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50CE3" w:rsidRPr="00CC2E1E" w:rsidRDefault="00C70396" w:rsidP="00CC2E1E">
            <w:pPr>
              <w:ind w:firstLine="0"/>
              <w:jc w:val="center"/>
              <w:rPr>
                <w:bCs/>
                <w:sz w:val="22"/>
                <w:szCs w:val="22"/>
              </w:rPr>
            </w:pPr>
            <w:r w:rsidRPr="00CC2E1E">
              <w:rPr>
                <w:bCs/>
                <w:sz w:val="22"/>
                <w:szCs w:val="22"/>
              </w:rPr>
              <w:t>Lėkštė karštam patiekalui</w:t>
            </w:r>
          </w:p>
        </w:tc>
        <w:tc>
          <w:tcPr>
            <w:tcW w:w="6721" w:type="dxa"/>
            <w:tcBorders>
              <w:top w:val="single" w:sz="4" w:space="0" w:color="auto"/>
              <w:left w:val="nil"/>
              <w:bottom w:val="single" w:sz="4" w:space="0" w:color="auto"/>
              <w:right w:val="single" w:sz="4" w:space="0" w:color="auto"/>
            </w:tcBorders>
            <w:shd w:val="clear" w:color="auto" w:fill="auto"/>
            <w:vAlign w:val="center"/>
          </w:tcPr>
          <w:p w:rsidR="00850CE3" w:rsidRPr="00CC2E1E" w:rsidRDefault="00C70396" w:rsidP="00CC2E1E">
            <w:pPr>
              <w:tabs>
                <w:tab w:val="left" w:pos="271"/>
                <w:tab w:val="left" w:pos="464"/>
              </w:tabs>
              <w:ind w:firstLine="0"/>
              <w:contextualSpacing/>
              <w:jc w:val="center"/>
              <w:rPr>
                <w:rFonts w:eastAsiaTheme="minorHAnsi"/>
                <w:sz w:val="22"/>
                <w:szCs w:val="22"/>
              </w:rPr>
            </w:pPr>
            <w:r w:rsidRPr="00CC2E1E">
              <w:rPr>
                <w:rFonts w:eastAsiaTheme="minorHAnsi"/>
                <w:sz w:val="22"/>
                <w:szCs w:val="22"/>
              </w:rPr>
              <w:t>Lėkštė, pagaminta iš grūdinto stiklo, atspari įbrėžimams,  smūgiams ir daugkartiniam plovimui indaplovėje, tinka naudoti viešojo maitinimo įstaigose, galima naudoti mikrobangų krosnelėje, matmenys – Ø26 cm (paklaida ± 1 cm), be dekoro elementų, baltos spalvos.</w:t>
            </w:r>
          </w:p>
        </w:tc>
        <w:tc>
          <w:tcPr>
            <w:tcW w:w="6237" w:type="dxa"/>
            <w:tcBorders>
              <w:top w:val="single" w:sz="4" w:space="0" w:color="auto"/>
              <w:left w:val="nil"/>
              <w:bottom w:val="single" w:sz="4" w:space="0" w:color="auto"/>
              <w:right w:val="single" w:sz="4" w:space="0" w:color="auto"/>
            </w:tcBorders>
            <w:shd w:val="clear" w:color="auto" w:fill="auto"/>
            <w:vAlign w:val="center"/>
          </w:tcPr>
          <w:p w:rsidR="00850CE3" w:rsidRPr="00CC2E1E" w:rsidRDefault="00850CE3"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Salotinė</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rPr>
            </w:pPr>
            <w:r w:rsidRPr="00CC2E1E">
              <w:rPr>
                <w:color w:val="000000"/>
                <w:sz w:val="22"/>
                <w:szCs w:val="22"/>
              </w:rPr>
              <w:t>Salotinė - dubenėlis, be dekoro elementų, baltos spalvos arba skaidri, pagaminta iš grūdinto stiklo, atspari įbrėžimams,  smūgiams ir daugkartiniam plovimui indaplovėje, galima naudoti mikrobangų krosnelėje, matmenys – Ø10 cm (paklaida ± 1 cm), talpa - 150 ml (paklaida ± 20 ml).</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Lėkštė užkandinė (keturkampė)</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rPr>
            </w:pPr>
            <w:r w:rsidRPr="00CC2E1E">
              <w:rPr>
                <w:color w:val="000000"/>
                <w:sz w:val="22"/>
                <w:szCs w:val="22"/>
              </w:rPr>
              <w:t>Lėkštė keturkampė, pagaminta iš grūdinto stiklo, atspari įbrėžimams,  smūgiams ir daugkartiniam plovimui indaplovėje, tinka naudoti viešojo maitinimo įstaigose, galima naudoti mikrobangų krosnelėje, be dekoro elementų, matmenys - 27 x 27 cm (paklaida – 1 cm), baltos spalvos.</w:t>
            </w:r>
          </w:p>
        </w:tc>
        <w:tc>
          <w:tcPr>
            <w:tcW w:w="6237" w:type="dxa"/>
            <w:tcBorders>
              <w:top w:val="nil"/>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Lėkštė karštam patiekalui (keturkampė)</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rPr>
            </w:pPr>
            <w:r w:rsidRPr="00CC2E1E">
              <w:rPr>
                <w:color w:val="000000"/>
                <w:sz w:val="22"/>
                <w:szCs w:val="22"/>
              </w:rPr>
              <w:t>Lėkštė keturkampė, pagaminta iš grūdinto stiklo, atspari įbrėžimams,  smūgiams ir daugkartiniam plovimui indaplovėje, tinka naudoti viešojo maitinimo įstaigose, galima naudoti mikrobangų krosnelėje, be dekoro elementų, matmenys - 31 x 31 cm (paklaida ± 1 cm), baltos spalvo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Lėkštė oval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rPr>
            </w:pPr>
            <w:r w:rsidRPr="00CC2E1E">
              <w:rPr>
                <w:color w:val="000000"/>
                <w:sz w:val="22"/>
                <w:szCs w:val="22"/>
              </w:rPr>
              <w:t>Ovali lėkštė, pagaminta iš grūdinto stiklo, atspari įbrėžimams,  smūgiams ir daugkartiniam plovimui indaplovėje, tinka naudoti viešojo maitinimo įstaigose, galima naudoti mikrobangų krosnelėje, matmenys – 35 x 26 cm (paklaida ± 1 cm), be dekoro elementų, baltos spalvo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lastRenderedPageBreak/>
              <w:t>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Puodelis arbata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rPr>
            </w:pPr>
            <w:r w:rsidRPr="00CC2E1E">
              <w:rPr>
                <w:color w:val="000000"/>
                <w:sz w:val="22"/>
                <w:szCs w:val="22"/>
              </w:rPr>
              <w:t xml:space="preserve">Baltos spalvos </w:t>
            </w:r>
            <w:proofErr w:type="spellStart"/>
            <w:r w:rsidRPr="00CC2E1E">
              <w:rPr>
                <w:color w:val="000000"/>
                <w:sz w:val="22"/>
                <w:szCs w:val="22"/>
              </w:rPr>
              <w:t>melamino</w:t>
            </w:r>
            <w:proofErr w:type="spellEnd"/>
            <w:r w:rsidRPr="00CC2E1E">
              <w:rPr>
                <w:color w:val="000000"/>
                <w:sz w:val="22"/>
                <w:szCs w:val="22"/>
              </w:rPr>
              <w:t xml:space="preserve"> puodelis arbatai,  tvirtas, atsparus įbrėžimams, nedūžtantis, tinkamas plauti pramoninėse indaplovėse, atsparūs aukštai temperatūrai, talpa 320 ml (paklaida ± 20 ml), be lėkštutė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1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Puodeliai arbata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rPr>
            </w:pPr>
            <w:r w:rsidRPr="00CC2E1E">
              <w:rPr>
                <w:color w:val="000000"/>
                <w:sz w:val="22"/>
                <w:szCs w:val="22"/>
              </w:rPr>
              <w:t>Baltos spalvos puodelis arbatai su lėkštute, pagamintas iš grūdinto stiklo, be dekoro elementų, atsparus dūžiams, tinkamas plauti pramoninėse indaplovėse, talpa 200 ml (paklaida ± 20 m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1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Puodelis arbata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rPr>
            </w:pPr>
            <w:r w:rsidRPr="00CC2E1E">
              <w:rPr>
                <w:color w:val="000000"/>
                <w:sz w:val="22"/>
                <w:szCs w:val="22"/>
              </w:rPr>
              <w:t>Baltos spalvos puodelis arbatai su lėkštute, pagamintas iš grūdinto stiklo, be dekoro elementų, atsparus dūžiams, tinkamas plauti pramoninėse indaplovėse, talpa 260 ml (paklaida ± 20 m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1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Puodelis kava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Baltos spalvos puodelis kavai su lėkštute, pagamintas iš grūdinto stiklo, be dekoro elementų, atsparus dūžiams, tinkamas plauti pramoninėse indaplovėse, talpa 150 ml (paklaida ± 20 m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1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Stiklinė</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 xml:space="preserve">Stiklinė, pagaminta iš skaidraus </w:t>
            </w:r>
            <w:proofErr w:type="spellStart"/>
            <w:r w:rsidRPr="00CC2E1E">
              <w:rPr>
                <w:color w:val="000000"/>
                <w:sz w:val="22"/>
                <w:szCs w:val="22"/>
              </w:rPr>
              <w:t>polikarbonato</w:t>
            </w:r>
            <w:proofErr w:type="spellEnd"/>
            <w:r w:rsidRPr="00CC2E1E">
              <w:rPr>
                <w:color w:val="000000"/>
                <w:sz w:val="22"/>
                <w:szCs w:val="22"/>
              </w:rPr>
              <w:t>, talpa apie 300 ml (paklaida ± 20 ml), lengva, nedūžta, atspari įbrėžimams, galima plauti indaplovėj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1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Stiklinė</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Stiklinė, pagaminta iš tvirto, storo, grūdinto stiklo, aukštis  15 cm (paklaida ± 2 cm), talpa apie 300 ml (paklaida ± 20 ml), skaidri, galima plauti indaplovėj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1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Taurė vynu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Taurė vynui klasikinės formos, pagaminta iš tvirto stiklo, krištolo skaidrumo, atspari smūgiams ir įbrėžimams, galima plauti indaplovėse, talpa  250 ml (paklaida ± 20 m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1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Taurė brendžiu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Taurė brendžiui klasikinės formos, pagaminta iš tvirto stiklo, krištolo skaidrumo, atspari smūgiams ir įbrėžimams, galima plauti indaplovėse, talpa 250 ml (paklaida ± 20 ml).</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1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Taurė šampanu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Taurė šampanui klasikinės formos, pagaminta iš tvirto stiklo, krištolo skaidrumo, atspari smūgiams ir įbrėžimams, galima plauti indaplovėse, talpa 190 ml (paklaida ± 20 ml).</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Taurė vandeniu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Taurė vandeniui klasikinės formos, pagaminta iš tvirto stiklo, krištolo skaidrumo, atspari smūgiams ir įbrėžimams, galima plauti indaplovėse, talpa nuo 350 ml iki 500 ml.</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1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Peilis</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Stalo peilis, pagamintas iš aukštos kokybės 18/10 nerūdijančio plieno, chromuotu paviršiumi, tinkamas plauti pramoninėse indaplovėse, dydis 23 cm (paklaida ± 2 cm).</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2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Šakutė</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Stalo šakutė, pagaminta iš aukštos kokybės 18/10 nerūdijančio plieno, chromuotu paviršiumi, tinkama plauti pramoninėse indaplovėse, dydis 20 cm (paklaida ± 2 cm).</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2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Šaukšt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Stalo šaukštas, pagamintas iš aukštos kokybės 18/10 nerūdijančio plieno, chromuotu paviršiumi, tinkamas plauti pramoninėse indaplovėse, dydis 20 cm (paklaida ± 2 cm).</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lastRenderedPageBreak/>
              <w:t>2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Šaukštelis arbata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Šaukštelis arbatai, pagamintas iš aukštos kokybės 18/10 nerūdijančio plieno, chromuotu paviršiumi, tinkamas plauti pramoninėse indaplovėse, dydis 14 cm (paklaida ± 2 cm).</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2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Šaukštelis kava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Šaukštelis kavai, pagamintas iš aukštos kokybės 18/10 nerūdijančio plieno, chromuotu paviršiumi, tinkamas plauti pramoninėse indaplovėse, dydis  11 cm (paklaida ± 2 cm).</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2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Desertinė šakutė</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Desertinė šakutė, pagaminta iš aukštos kokybės 18/10 nerūdijančio plieno, chromuotu paviršiumi, tinkama plauti pramoninėse indaplovėse, dydis 18 cm (paklaida ± 2 cm).</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2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Desertinis peilis</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Desertinis peilis, pagamintas iš aukštos kokybės 18/10 nerūdijančio plieno, chromuotu paviršiumi, tinkamas plauti pramoninėse indaplovėse, dydis 20 cm (paklaida ± 2 cm).</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2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Čenachinė</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Molinė čenachinė – troškintuvas su dangteliu, naudojamas maistui ruošti orkaitėje ir patiekimui ant stalo, talpa 500 ml (paklaida ± 2 ml), galima plauti indaplovėje ir naudoti mikrobangų krosnelėje.</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2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Ąsotis</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Ąsotis, pagamintas iš akrilo, skaidraus, su dangtelių,  su rankenėle ir snapeliu, galima plauti indaplovėje, talpa  2 l (paklaida ± 2 ml).</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2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Ąsotis</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Ąsotis, pagamintas iš masyvaus stiklo, skaidraus, su rankenėle ir snapeliu, galima plauti indaplovėje, talpa nuo 1 l iki 2 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2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Ąsotėlis pienu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Ąsotėlis pienui, pagamintas iš kokybiško, nerūdijančio 1 mm storio plieno, su rankenėle ir snapeliu, galima plauti indaplovėje, talpa 300 ml (paklaida ± 2 m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3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Ąsotėlis pienui</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Ąsotėlis pienui, pagamintas iš kokybiško, nerūdijančio 1 mm storio plieno, su rankenėle ir snapeliu, galima plauti indaplovėje, talpa 600 ml (paklaida ± 2 m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3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Cukrinė</w:t>
            </w:r>
          </w:p>
        </w:tc>
        <w:tc>
          <w:tcPr>
            <w:tcW w:w="6721" w:type="dxa"/>
            <w:tcBorders>
              <w:top w:val="single" w:sz="4" w:space="0" w:color="auto"/>
              <w:left w:val="nil"/>
              <w:bottom w:val="nil"/>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Cukrinė 200 ml, pagaminta iš stiklo, matmenys Ø80x(H)140 mm (paklaida ± 2 cm), nerūdijančio plieno dangtelis ir snapeli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32</w:t>
            </w:r>
          </w:p>
        </w:tc>
        <w:tc>
          <w:tcPr>
            <w:tcW w:w="1923" w:type="dxa"/>
            <w:tcBorders>
              <w:top w:val="single" w:sz="4" w:space="0" w:color="auto"/>
              <w:left w:val="single" w:sz="4" w:space="0" w:color="auto"/>
              <w:bottom w:val="single" w:sz="4" w:space="0" w:color="auto"/>
              <w:right w:val="nil"/>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Rinkinys prieskoniams</w:t>
            </w:r>
          </w:p>
        </w:tc>
        <w:tc>
          <w:tcPr>
            <w:tcW w:w="6721"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Trijų dalių, porcelianinis rinkinys prieskoniams, baltos spalvos. Rinkinį sudaro: pipirinė, druskinė, indelis dantų krapštukams. Galima plauti indaplovėje, matmenys:125 x 54 x 90 mm (paklaida ± 2 c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3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Servetėlių laikiklis</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Porcelianinis servetėlių laikiklis, baltos spalvos, banguotos formos, galima plauti indaplovėje, matmenys 110 x 80 mm (paklaida ± 2 c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3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ind w:firstLine="0"/>
              <w:jc w:val="center"/>
              <w:rPr>
                <w:color w:val="000000"/>
                <w:sz w:val="22"/>
                <w:szCs w:val="22"/>
                <w:lang w:eastAsia="lt-LT"/>
              </w:rPr>
            </w:pPr>
            <w:r w:rsidRPr="00CC2E1E">
              <w:rPr>
                <w:color w:val="000000"/>
                <w:sz w:val="22"/>
                <w:szCs w:val="22"/>
              </w:rPr>
              <w:t>Savitarnos padėkl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jc w:val="center"/>
              <w:rPr>
                <w:color w:val="000000"/>
                <w:sz w:val="22"/>
                <w:szCs w:val="22"/>
              </w:rPr>
            </w:pPr>
            <w:r w:rsidRPr="00CC2E1E">
              <w:rPr>
                <w:color w:val="000000"/>
                <w:sz w:val="22"/>
                <w:szCs w:val="22"/>
              </w:rPr>
              <w:t>Savitarnos padėklas, pagamintas iš poliesterio, stačiakampio formos, galima plauti indaplovėje, granito spalvos: matmenys: GN1/1 530x320 mm (paklaida ± 2 cm)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3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Apvalus padėkl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sz w:val="22"/>
                <w:szCs w:val="22"/>
              </w:rPr>
            </w:pPr>
            <w:r w:rsidRPr="00CC2E1E">
              <w:rPr>
                <w:sz w:val="22"/>
                <w:szCs w:val="22"/>
              </w:rPr>
              <w:t>Apvalus padėklas, pagamintas iš nerūdijančio plieno (18/10), poliruotas, atsparus rūgščių poveikiui, matmenys nuo Ø30 cm (paklaida ± 2 c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lastRenderedPageBreak/>
              <w:t>3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Apvalus padėkl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sz w:val="22"/>
                <w:szCs w:val="22"/>
              </w:rPr>
            </w:pPr>
            <w:r w:rsidRPr="00CC2E1E">
              <w:rPr>
                <w:sz w:val="22"/>
                <w:szCs w:val="22"/>
              </w:rPr>
              <w:t>Apvalus padėklas, pagamintas iš nerūdijančio plieno (18/10), poliruotas, atsparus rūgščių poveikiui, matmenys Ø41 cm (paklaida ± 2 c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3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Stačiakampis padėkl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Stačiakampis metalinis padėklas lygiu kraštu, pagamintas iš nerūdijančio plieno (18/10), poliruotas, atsparus rūgščių poveikiui, matmenys: 495/ 530  x 325/335 x (H) 27 mm (paklaida ± 2 c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3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Dribsnių dalytuv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 xml:space="preserve">Dribsnių dalytuvas, pastatomas, skirtas biriems produktams dozuoti, nerūdijančio plieno pagrindas, plastikinė dribsnių talpa, </w:t>
            </w:r>
            <w:proofErr w:type="spellStart"/>
            <w:r w:rsidRPr="00CC2E1E">
              <w:rPr>
                <w:color w:val="000000"/>
                <w:sz w:val="22"/>
                <w:szCs w:val="22"/>
              </w:rPr>
              <w:t>elastiškas</w:t>
            </w:r>
            <w:proofErr w:type="spellEnd"/>
            <w:r w:rsidRPr="00CC2E1E">
              <w:rPr>
                <w:color w:val="000000"/>
                <w:sz w:val="22"/>
                <w:szCs w:val="22"/>
              </w:rPr>
              <w:t xml:space="preserve"> dozatorius, sandarus dangtis, galima pritvirtinti prie sieno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3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Kelių aukštų pyragėlių padėkl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Sulankstomas, 3-ų aukštų pyragėlių padėklas, pagamintas iš nerūdijančio plieno, aukštis 320 mm, (paklaida ± 2 cm), padėklų Ø268 mm (paklaida ± 2 cm), 220 mm, 166 mm (paklaida ± 2 cm), skirtas daugkartiniam naudojimui, galima plauti indaplovėj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4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Kelių aukštų lėkščių stov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3-ų aukštų lėkščių stovas, skirtas 275 mm skersmens (paklaida ± 2 cm) 3 lėkštėms, pagamintas iš nerūdijančio plieno, skirtas daugkartiniam naudojimui, galima plauti indaplovėje, matmenys  290 x 200 x 440 mm (paklaida ± 2 c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4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Serviravimo padėkl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Apvalus, aukštais kraštais serviravimo padėklas, pagamintas  iš polipropileno (poliesterio), išlaiko didelę apkrovą, neslystantis drėgnas ir sausas paviršius, atsparus mechaniniams pažeidimams, juodos arba rūdos spalvos, diametras 320 mm (paklaida ± 2 cm), krašto aukštis  50 mm (paklaida ± 2 c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4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Maisto kaitinimo ind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Degia pasta pašildomas stalo maisto kaitinimo indas su slankiojančiu dangčiu, pagamintas iš nerūdijančio plieno,  stelažas – 2,3 mm storio, dangtis – 1,2 mm storio, atitinka iki 100 mm gylio GN. Rinkinyje turi būti talpa GN 1/1  530 x 325 x 65 mm (paklaida ± 2 cm) 9,0 L (paklaida ± 20 ml) , 2 kuro (pastos) laikikliai, matmenys: 590 x 340 x 400 mm (paklaida ± 2 c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4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Maisto kaitinimo indas (sriubom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Degia pasta pašildomas stalo maisto kaitinimo indas  sriuboms, pagamintas iš nerūdijančio plieno,  stelažas – 2,3 mm storio, dangtis su anga samčiui. Rinkinyje yra kuro (pastos) laikiklis ir nerūdijančio plieno sriubos talpa, matmenys: 370 x 325 mm (paklaida ± 2 cm), talpa 8 L (paklaida ± 20 m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4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Nerūdijančio plieno termos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Termosas, nerūdijančio plieno kolba, tvirta rankena ir patogus snapelis pylimui, dangtelyje mygtukas, nuspaudus galima pilti turinį nepertraukiamai, dar kartą nuspaudus mygtuką – pylimas blokuojamas. Talpa 2 l (paklaida ± 20 ml), matmenys 25 cm aukščio (paklaida ± 2 cm).</w:t>
            </w:r>
          </w:p>
        </w:tc>
        <w:tc>
          <w:tcPr>
            <w:tcW w:w="6237"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4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Nerūdijančio plieno termos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 xml:space="preserve">Termosas, nerūdijančio plieno kolba, su pompa. Dvigubos sienelės, vakuuminis izoliavimas, dangtis su mygtuku,  pagamintas iš polipropileno. Dangtelis atsidaro 125 laipsnių kampu, norint išplauti, </w:t>
            </w:r>
            <w:r w:rsidRPr="00CC2E1E">
              <w:rPr>
                <w:color w:val="000000"/>
                <w:sz w:val="22"/>
                <w:szCs w:val="22"/>
              </w:rPr>
              <w:lastRenderedPageBreak/>
              <w:t>galima visiškai nuimti. Su patogia perkelti skirta rankenėle. Talpa – 3 l (paklaida ± 20 ml).</w:t>
            </w:r>
          </w:p>
        </w:tc>
        <w:tc>
          <w:tcPr>
            <w:tcW w:w="6237"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4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Stalo šiukšliadėžė</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Persiverčianti stalinė mini šiukšliadėžė, pagaminta iš nerūdijančio plieno, poliruota, matmenys : Ø10/12 x (H) 13/17 cm (paklaida ± 2 cm).</w:t>
            </w:r>
          </w:p>
        </w:tc>
        <w:tc>
          <w:tcPr>
            <w:tcW w:w="6237"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4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Padavėjo atidarytuv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Padavėjo atidarytuvas "</w:t>
            </w:r>
            <w:proofErr w:type="spellStart"/>
            <w:r w:rsidRPr="00CC2E1E">
              <w:rPr>
                <w:color w:val="000000"/>
                <w:sz w:val="22"/>
                <w:szCs w:val="22"/>
              </w:rPr>
              <w:t>Pulltap</w:t>
            </w:r>
            <w:proofErr w:type="spellEnd"/>
            <w:r w:rsidRPr="00CC2E1E">
              <w:rPr>
                <w:color w:val="000000"/>
                <w:sz w:val="22"/>
                <w:szCs w:val="22"/>
              </w:rPr>
              <w:t>", pagamintas iš nerūdijančio plieno, metalinė rankenėlė, 3 funkcijų, papildomas svirties išlinkis pailgintiems kamščiams, matmenys 120 mm (paklaida ± 2 cm).</w:t>
            </w:r>
          </w:p>
        </w:tc>
        <w:tc>
          <w:tcPr>
            <w:tcW w:w="6237"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4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Žvakidė</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Stalinė trijų arba penkių žvakių žvakidė, metalinė, chromuota,  surenkama, aukštis 380 mm, 540 mm, 790 mm (paklaida ± 2 c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4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Stiklinė vaza</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Vaza 30 cm aukščio (paklaida ± 2 cm), skaidri, pagaminta iš aukštos kokybės grūdinto stiklo, be švino ir priemaišų, galima plauti indaplovėje.</w:t>
            </w:r>
          </w:p>
        </w:tc>
        <w:tc>
          <w:tcPr>
            <w:tcW w:w="6237"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5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Padažinė</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Padažinė, pagaminta iš kokybiško, nerūdijančio 1 mm storio plieno, su rankenėle ir snapeliu, galima plauti indaplovėje, talpa 200 ml (paklaida ± 20 ml)</w:t>
            </w:r>
          </w:p>
        </w:tc>
        <w:tc>
          <w:tcPr>
            <w:tcW w:w="6237"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5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Padažinė</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Padažinė, pagaminta iš kokybiško, nerūdijančio 1 mm storio plieno, su rankenėle ir snapeliu, galima plauti indaplovėje, talpa  300 ml (paklaida ± 20 ml).</w:t>
            </w:r>
          </w:p>
        </w:tc>
        <w:tc>
          <w:tcPr>
            <w:tcW w:w="6237"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5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Serviravimo samti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Serviravimo samtis, pagamintas iš vientiso aukštos kokybės 18/10 nerūdijančio plieno, nesulituotas, rankenėlės storis 4 mm, su lenktu galu, tinkamas plauti pramoninėse indaplovėse, matmenys:100 x 65 x 260/430 mm (paklaida ± 2 cm.)</w:t>
            </w:r>
          </w:p>
        </w:tc>
        <w:tc>
          <w:tcPr>
            <w:tcW w:w="6237"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r w:rsidR="00CC2E1E"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C2E1E" w:rsidRPr="00CC2E1E" w:rsidRDefault="00CC2E1E" w:rsidP="00CC2E1E">
            <w:pPr>
              <w:ind w:firstLine="0"/>
              <w:jc w:val="center"/>
              <w:rPr>
                <w:bCs/>
                <w:sz w:val="22"/>
                <w:szCs w:val="22"/>
              </w:rPr>
            </w:pPr>
            <w:r w:rsidRPr="00CC2E1E">
              <w:rPr>
                <w:bCs/>
                <w:sz w:val="22"/>
                <w:szCs w:val="22"/>
              </w:rPr>
              <w:t>5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CC2E1E" w:rsidRDefault="00CC2E1E" w:rsidP="00CC2E1E">
            <w:pPr>
              <w:ind w:firstLine="0"/>
              <w:jc w:val="center"/>
              <w:rPr>
                <w:color w:val="000000"/>
                <w:sz w:val="22"/>
                <w:szCs w:val="22"/>
                <w:lang w:eastAsia="lt-LT"/>
              </w:rPr>
            </w:pPr>
            <w:r w:rsidRPr="00CC2E1E">
              <w:rPr>
                <w:color w:val="000000"/>
                <w:sz w:val="22"/>
                <w:szCs w:val="22"/>
              </w:rPr>
              <w:t>Serviravimo šaukštas</w:t>
            </w:r>
          </w:p>
        </w:tc>
        <w:tc>
          <w:tcPr>
            <w:tcW w:w="6721"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jc w:val="center"/>
              <w:rPr>
                <w:color w:val="000000"/>
                <w:sz w:val="22"/>
                <w:szCs w:val="22"/>
              </w:rPr>
            </w:pPr>
            <w:r w:rsidRPr="00CC2E1E">
              <w:rPr>
                <w:color w:val="000000"/>
                <w:sz w:val="22"/>
                <w:szCs w:val="22"/>
              </w:rPr>
              <w:t>Serviravimo šaukštas, pagamintas iš vientiso aukštos kokybės 18/10 nerūdijančio plieno, nesulituotas, rankenėlės storis 4 mm, su lenktu galu, tinkamas plauti pramoninėse indaplovėse, matmenys:100 x 65 x 260/480 mm (paklaida ± 2 cm).</w:t>
            </w:r>
          </w:p>
        </w:tc>
        <w:tc>
          <w:tcPr>
            <w:tcW w:w="6237" w:type="dxa"/>
            <w:tcBorders>
              <w:top w:val="single" w:sz="4" w:space="0" w:color="auto"/>
              <w:left w:val="nil"/>
              <w:bottom w:val="single" w:sz="4" w:space="0" w:color="auto"/>
              <w:right w:val="single" w:sz="4" w:space="0" w:color="auto"/>
            </w:tcBorders>
            <w:shd w:val="clear" w:color="auto" w:fill="auto"/>
            <w:vAlign w:val="center"/>
          </w:tcPr>
          <w:p w:rsidR="00CC2E1E" w:rsidRPr="00CC2E1E" w:rsidRDefault="00CC2E1E" w:rsidP="00CC2E1E">
            <w:pPr>
              <w:tabs>
                <w:tab w:val="left" w:pos="271"/>
                <w:tab w:val="left" w:pos="464"/>
              </w:tabs>
              <w:ind w:firstLine="0"/>
              <w:contextualSpacing/>
              <w:jc w:val="center"/>
              <w:rPr>
                <w:rFonts w:eastAsiaTheme="minorHAnsi"/>
                <w:sz w:val="22"/>
                <w:szCs w:val="22"/>
              </w:rPr>
            </w:pPr>
          </w:p>
        </w:tc>
      </w:tr>
    </w:tbl>
    <w:p w:rsidR="00BB4DE6" w:rsidRDefault="00BB4DE6"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lastRenderedPageBreak/>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8F7D79" w:rsidRDefault="008F7D79" w:rsidP="00BF3559">
      <w:pPr>
        <w:ind w:right="284"/>
      </w:pPr>
    </w:p>
    <w:p w:rsidR="00163EF3" w:rsidRPr="008F3AC6" w:rsidRDefault="00163EF3" w:rsidP="008F3AC6">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8F3AC6" w:rsidSect="00CA0EC3">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ED" w:rsidRDefault="00D727ED">
      <w:r>
        <w:separator/>
      </w:r>
    </w:p>
  </w:endnote>
  <w:endnote w:type="continuationSeparator" w:id="0">
    <w:p w:rsidR="00D727ED" w:rsidRDefault="00D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96" w:rsidRDefault="00C70396"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0396" w:rsidRDefault="00C7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ED" w:rsidRDefault="00D727ED">
      <w:r>
        <w:separator/>
      </w:r>
    </w:p>
  </w:footnote>
  <w:footnote w:type="continuationSeparator" w:id="0">
    <w:p w:rsidR="00D727ED" w:rsidRDefault="00D7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96" w:rsidRDefault="00C70396"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0396" w:rsidRDefault="00C70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96" w:rsidRDefault="00C70396"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61D6">
      <w:rPr>
        <w:rStyle w:val="PageNumber"/>
      </w:rPr>
      <w:t>10</w:t>
    </w:r>
    <w:r>
      <w:rPr>
        <w:rStyle w:val="PageNumber"/>
      </w:rPr>
      <w:fldChar w:fldCharType="end"/>
    </w:r>
  </w:p>
  <w:p w:rsidR="00C70396" w:rsidRDefault="00C70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5607"/>
    <w:rsid w:val="00016A6C"/>
    <w:rsid w:val="000203A2"/>
    <w:rsid w:val="00043968"/>
    <w:rsid w:val="00047BA0"/>
    <w:rsid w:val="000528DF"/>
    <w:rsid w:val="00053EE3"/>
    <w:rsid w:val="00067977"/>
    <w:rsid w:val="0007033E"/>
    <w:rsid w:val="000715C1"/>
    <w:rsid w:val="00074902"/>
    <w:rsid w:val="0007498B"/>
    <w:rsid w:val="000762F1"/>
    <w:rsid w:val="000822F1"/>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29DE"/>
    <w:rsid w:val="00163EF3"/>
    <w:rsid w:val="0016650B"/>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93797"/>
    <w:rsid w:val="002947CC"/>
    <w:rsid w:val="002963D1"/>
    <w:rsid w:val="00296872"/>
    <w:rsid w:val="002A2C8B"/>
    <w:rsid w:val="002A5FF0"/>
    <w:rsid w:val="002B1550"/>
    <w:rsid w:val="002B414E"/>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770CE"/>
    <w:rsid w:val="00384E2B"/>
    <w:rsid w:val="00391CB6"/>
    <w:rsid w:val="00393E0A"/>
    <w:rsid w:val="00397106"/>
    <w:rsid w:val="003B23B9"/>
    <w:rsid w:val="003B32AF"/>
    <w:rsid w:val="003B37CC"/>
    <w:rsid w:val="003C057C"/>
    <w:rsid w:val="003C27C5"/>
    <w:rsid w:val="003D16F7"/>
    <w:rsid w:val="003D48D0"/>
    <w:rsid w:val="003D4B97"/>
    <w:rsid w:val="003E740F"/>
    <w:rsid w:val="003F268C"/>
    <w:rsid w:val="003F3793"/>
    <w:rsid w:val="003F6EF6"/>
    <w:rsid w:val="003F7745"/>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54EAA"/>
    <w:rsid w:val="00580BD2"/>
    <w:rsid w:val="00583E58"/>
    <w:rsid w:val="00591181"/>
    <w:rsid w:val="00593C46"/>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94AC8"/>
    <w:rsid w:val="006961D6"/>
    <w:rsid w:val="00697394"/>
    <w:rsid w:val="006A39AA"/>
    <w:rsid w:val="006B6459"/>
    <w:rsid w:val="006D1B9C"/>
    <w:rsid w:val="006D1BE7"/>
    <w:rsid w:val="006D1D08"/>
    <w:rsid w:val="006D3198"/>
    <w:rsid w:val="006D7DC9"/>
    <w:rsid w:val="006E7600"/>
    <w:rsid w:val="006F1EC9"/>
    <w:rsid w:val="00710919"/>
    <w:rsid w:val="00712EA0"/>
    <w:rsid w:val="0072065E"/>
    <w:rsid w:val="00734378"/>
    <w:rsid w:val="00746DB6"/>
    <w:rsid w:val="0075369D"/>
    <w:rsid w:val="007569DE"/>
    <w:rsid w:val="007631E1"/>
    <w:rsid w:val="00765369"/>
    <w:rsid w:val="00770D6A"/>
    <w:rsid w:val="00773415"/>
    <w:rsid w:val="007746C3"/>
    <w:rsid w:val="007775DF"/>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3CED"/>
    <w:rsid w:val="00A07E6A"/>
    <w:rsid w:val="00A11481"/>
    <w:rsid w:val="00A14174"/>
    <w:rsid w:val="00A17BC6"/>
    <w:rsid w:val="00A22F5E"/>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1674"/>
    <w:rsid w:val="00C65885"/>
    <w:rsid w:val="00C70396"/>
    <w:rsid w:val="00C70E86"/>
    <w:rsid w:val="00C8119A"/>
    <w:rsid w:val="00C87178"/>
    <w:rsid w:val="00C87CC3"/>
    <w:rsid w:val="00CA0EC3"/>
    <w:rsid w:val="00CA42B4"/>
    <w:rsid w:val="00CA6469"/>
    <w:rsid w:val="00CB7612"/>
    <w:rsid w:val="00CC0A9D"/>
    <w:rsid w:val="00CC2E1E"/>
    <w:rsid w:val="00CE0F68"/>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727ED"/>
    <w:rsid w:val="00D84DC7"/>
    <w:rsid w:val="00D86809"/>
    <w:rsid w:val="00D91BDC"/>
    <w:rsid w:val="00D94F55"/>
    <w:rsid w:val="00D95006"/>
    <w:rsid w:val="00D968C3"/>
    <w:rsid w:val="00DB34EC"/>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33F17"/>
    <w:rsid w:val="00F424C8"/>
    <w:rsid w:val="00F467B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7D4D7"/>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0214-2C93-4E58-B54C-DCCFE231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2705</Words>
  <Characters>7242</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9908</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15</cp:revision>
  <cp:lastPrinted>2023-07-25T10:01:00Z</cp:lastPrinted>
  <dcterms:created xsi:type="dcterms:W3CDTF">2024-11-08T10:15:00Z</dcterms:created>
  <dcterms:modified xsi:type="dcterms:W3CDTF">2025-04-08T10:00:00Z</dcterms:modified>
</cp:coreProperties>
</file>